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8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E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7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1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9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5.2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9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2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5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1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2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2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0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7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8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9.7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1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8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F/A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6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0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6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8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0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7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0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2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8.2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1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1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2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5.6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7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9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0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1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4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56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9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64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67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69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71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73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7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82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84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86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8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93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97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98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0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0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0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12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13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16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37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